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14517414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000CC" w:rsidRDefault="003000CC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7A27919DEEC41608B787AFA902D3C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000CC" w:rsidRDefault="003000CC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StockTalent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8F8272CF09C443A817BB7175557669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000CC" w:rsidRDefault="00E275A1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CN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CN"/>
                </w:rPr>
                <w:t>文档副标题</w:t>
              </w:r>
              <w:r>
                <w:rPr>
                  <w:color w:val="5B9BD5" w:themeColor="accent1"/>
                  <w:sz w:val="28"/>
                  <w:szCs w:val="28"/>
                  <w:lang w:val="zh-CN"/>
                </w:rPr>
                <w:t>]</w:t>
              </w:r>
            </w:p>
          </w:sdtContent>
        </w:sdt>
        <w:p w:rsidR="003000CC" w:rsidRDefault="003000CC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00CC" w:rsidRDefault="003000CC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3-16</w:t>
                                    </w:r>
                                  </w:p>
                                </w:sdtContent>
                              </w:sdt>
                              <w:p w:rsidR="003000CC" w:rsidRDefault="00A4645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00C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孙康</w:t>
                                    </w:r>
                                    <w:r w:rsidR="003000CC">
                                      <w:rPr>
                                        <w:caps/>
                                        <w:color w:val="5B9BD5" w:themeColor="accent1"/>
                                      </w:rPr>
                                      <w:t>，宋</w:t>
                                    </w:r>
                                    <w:r w:rsidR="003000C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子微</w:t>
                                    </w:r>
                                    <w:r w:rsidR="003000CC">
                                      <w:rPr>
                                        <w:caps/>
                                        <w:color w:val="5B9BD5" w:themeColor="accent1"/>
                                      </w:rPr>
                                      <w:t>，孙超，王新宇</w:t>
                                    </w:r>
                                  </w:sdtContent>
                                </w:sdt>
                              </w:p>
                              <w:p w:rsidR="003000CC" w:rsidRDefault="00A4645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00C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00CC" w:rsidRDefault="003000CC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3-16</w:t>
                              </w:r>
                            </w:p>
                          </w:sdtContent>
                        </w:sdt>
                        <w:p w:rsidR="003000CC" w:rsidRDefault="00AE161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00CC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孙康</w:t>
                              </w:r>
                              <w:r w:rsidR="003000CC">
                                <w:rPr>
                                  <w:caps/>
                                  <w:color w:val="5B9BD5" w:themeColor="accent1"/>
                                </w:rPr>
                                <w:t>，宋</w:t>
                              </w:r>
                              <w:r w:rsidR="003000CC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子微</w:t>
                              </w:r>
                              <w:r w:rsidR="003000CC">
                                <w:rPr>
                                  <w:caps/>
                                  <w:color w:val="5B9BD5" w:themeColor="accent1"/>
                                </w:rPr>
                                <w:t>，孙超，王新宇</w:t>
                              </w:r>
                            </w:sdtContent>
                          </w:sdt>
                        </w:p>
                        <w:p w:rsidR="003000CC" w:rsidRDefault="00AE161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00CC">
                                <w:rPr>
                                  <w:rFonts w:hint="eastAsia"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00CC" w:rsidRDefault="003000CC">
          <w:pPr>
            <w:widowControl/>
            <w:jc w:val="left"/>
          </w:pPr>
          <w:r>
            <w:br w:type="page"/>
          </w:r>
        </w:p>
      </w:sdtContent>
    </w:sdt>
    <w:p w:rsidR="003000CC" w:rsidRDefault="00AD45C6">
      <w:r>
        <w:rPr>
          <w:rFonts w:hint="eastAsia"/>
        </w:rPr>
        <w:lastRenderedPageBreak/>
        <w:t>1.</w:t>
      </w:r>
      <w:r w:rsidR="002F4465">
        <w:rPr>
          <w:rFonts w:hint="eastAsia"/>
        </w:rPr>
        <w:t>所有用例：</w:t>
      </w:r>
    </w:p>
    <w:p w:rsidR="002F4465" w:rsidRDefault="002F4465">
      <w:r>
        <w:tab/>
      </w:r>
      <w:r w:rsidR="00AD45C6">
        <w:t>1.1</w:t>
      </w:r>
      <w:r>
        <w:rPr>
          <w:rFonts w:hint="eastAsia"/>
        </w:rPr>
        <w:t>展现选股列表</w:t>
      </w:r>
    </w:p>
    <w:p w:rsidR="002F4465" w:rsidRDefault="00AD45C6" w:rsidP="002F4465">
      <w:pPr>
        <w:ind w:firstLine="420"/>
      </w:pPr>
      <w:r>
        <w:rPr>
          <w:rFonts w:hint="eastAsia"/>
        </w:rPr>
        <w:t>1.2</w:t>
      </w:r>
      <w:r w:rsidR="002F4465">
        <w:rPr>
          <w:rFonts w:hint="eastAsia"/>
        </w:rPr>
        <w:t>查看选股详细统计指标</w:t>
      </w:r>
    </w:p>
    <w:p w:rsidR="002F4465" w:rsidRDefault="002F4465">
      <w:r>
        <w:tab/>
      </w:r>
      <w:r w:rsidR="00AD45C6">
        <w:t>1.3</w:t>
      </w:r>
      <w:r>
        <w:rPr>
          <w:rFonts w:hint="eastAsia"/>
        </w:rPr>
        <w:t>展现选股</w:t>
      </w:r>
      <w:r>
        <w:rPr>
          <w:rFonts w:hint="eastAsia"/>
        </w:rPr>
        <w:t>K</w:t>
      </w:r>
      <w:r>
        <w:rPr>
          <w:rFonts w:hint="eastAsia"/>
        </w:rPr>
        <w:t>线图</w:t>
      </w:r>
      <w:r w:rsidR="00E275A1">
        <w:rPr>
          <w:rFonts w:hint="eastAsia"/>
        </w:rPr>
        <w:t>（</w:t>
      </w:r>
      <w:r w:rsidR="00E275A1">
        <w:rPr>
          <w:rFonts w:hint="eastAsia"/>
        </w:rPr>
        <w:t>K</w:t>
      </w:r>
      <w:r w:rsidR="00E275A1">
        <w:rPr>
          <w:rFonts w:hint="eastAsia"/>
        </w:rPr>
        <w:t>线）</w:t>
      </w:r>
    </w:p>
    <w:p w:rsidR="002F4465" w:rsidRDefault="002F4465">
      <w:r>
        <w:tab/>
      </w:r>
      <w:r w:rsidR="00AD45C6">
        <w:t>1.4</w:t>
      </w:r>
      <w:r>
        <w:rPr>
          <w:rFonts w:hint="eastAsia"/>
        </w:rPr>
        <w:t>展现选股</w:t>
      </w:r>
      <w:r w:rsidR="001654AE">
        <w:rPr>
          <w:rFonts w:hint="eastAsia"/>
        </w:rPr>
        <w:t>统计分析</w:t>
      </w:r>
    </w:p>
    <w:p w:rsidR="002F4465" w:rsidRDefault="002F4465">
      <w:r>
        <w:tab/>
      </w:r>
      <w:r w:rsidR="00AD45C6">
        <w:t>1.5</w:t>
      </w:r>
      <w:r>
        <w:rPr>
          <w:rFonts w:hint="eastAsia"/>
        </w:rPr>
        <w:t>按时间给出行业股票涨跌情况（柱状图）</w:t>
      </w:r>
    </w:p>
    <w:p w:rsidR="002F4465" w:rsidRDefault="002F4465">
      <w:r>
        <w:tab/>
      </w:r>
      <w:r w:rsidR="00AD45C6">
        <w:t>1.6</w:t>
      </w:r>
      <w:r w:rsidR="001654AE">
        <w:rPr>
          <w:rFonts w:hint="eastAsia"/>
        </w:rPr>
        <w:t>按成交量</w:t>
      </w:r>
      <w:r>
        <w:rPr>
          <w:rFonts w:hint="eastAsia"/>
        </w:rPr>
        <w:t>给出行业分析（最热的行业，最不热的行业）</w:t>
      </w:r>
    </w:p>
    <w:p w:rsidR="002F4465" w:rsidRDefault="002F4465">
      <w:r>
        <w:tab/>
      </w:r>
      <w:r w:rsidR="00AD45C6">
        <w:t>1.7</w:t>
      </w:r>
      <w:r>
        <w:rPr>
          <w:rFonts w:hint="eastAsia"/>
        </w:rPr>
        <w:t>按时间和跌涨幅查看行业统计</w:t>
      </w:r>
      <w:r w:rsidR="001654AE">
        <w:rPr>
          <w:rFonts w:hint="eastAsia"/>
        </w:rPr>
        <w:t>分析</w:t>
      </w:r>
    </w:p>
    <w:p w:rsidR="003000CC" w:rsidRDefault="007E72F0">
      <w:r>
        <w:tab/>
      </w:r>
      <w:r w:rsidR="001654AE">
        <w:t>1.8</w:t>
      </w:r>
      <w:r w:rsidR="001654AE">
        <w:rPr>
          <w:rFonts w:hint="eastAsia"/>
        </w:rPr>
        <w:t>按日期查询股票的具体数据</w:t>
      </w:r>
    </w:p>
    <w:p w:rsidR="004A0F1B" w:rsidRDefault="004A0F1B"/>
    <w:p w:rsidR="004A0F1B" w:rsidRDefault="00AD45C6">
      <w:r>
        <w:rPr>
          <w:rFonts w:hint="eastAsia"/>
        </w:rPr>
        <w:t>2</w:t>
      </w:r>
      <w:r>
        <w:rPr>
          <w:rFonts w:hint="eastAsia"/>
        </w:rPr>
        <w:t>详细用例描述</w:t>
      </w:r>
    </w:p>
    <w:p w:rsidR="00AD45C6" w:rsidRDefault="00AD45C6"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AD45C6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展现选股列表</w:t>
            </w:r>
          </w:p>
        </w:tc>
      </w:tr>
      <w:tr w:rsidR="00AD45C6" w:rsidTr="00AD45C6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王新宇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DA1734">
            <w:r>
              <w:t>王新宇</w:t>
            </w:r>
          </w:p>
        </w:tc>
      </w:tr>
      <w:tr w:rsidR="00AD45C6" w:rsidTr="00AD45C6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AD45C6" w:rsidRDefault="00DA1734">
            <w:r>
              <w:rPr>
                <w:rFonts w:hint="eastAsia"/>
              </w:rPr>
              <w:t>2016.3.19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AD45C6" w:rsidRDefault="00DA1734">
            <w:r>
              <w:rPr>
                <w:rFonts w:hint="eastAsia"/>
              </w:rPr>
              <w:t>2016.3.19</w:t>
            </w:r>
          </w:p>
        </w:tc>
      </w:tr>
      <w:tr w:rsidR="00AD45C6" w:rsidTr="00C6605B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系统用户</w:t>
            </w:r>
          </w:p>
        </w:tc>
      </w:tr>
      <w:tr w:rsidR="00AD45C6" w:rsidTr="00E63848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用户选择查看选股列表</w:t>
            </w:r>
          </w:p>
        </w:tc>
      </w:tr>
      <w:tr w:rsidR="00AD45C6" w:rsidTr="00DC4BC1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无</w:t>
            </w:r>
          </w:p>
        </w:tc>
      </w:tr>
      <w:tr w:rsidR="00AD45C6" w:rsidTr="00F85351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系统展示选股列表</w:t>
            </w:r>
          </w:p>
        </w:tc>
      </w:tr>
      <w:tr w:rsidR="00AD45C6" w:rsidTr="003B519D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高</w:t>
            </w:r>
          </w:p>
        </w:tc>
      </w:tr>
      <w:tr w:rsidR="00AD45C6" w:rsidTr="00BD283D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选择查看选股列表</w:t>
            </w:r>
          </w:p>
          <w:p w:rsidR="00DA1734" w:rsidRDefault="00DA173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展示选股列表</w:t>
            </w:r>
          </w:p>
        </w:tc>
      </w:tr>
      <w:tr w:rsidR="00AD45C6" w:rsidTr="008F1897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无</w:t>
            </w:r>
          </w:p>
        </w:tc>
      </w:tr>
      <w:tr w:rsidR="00AD45C6" w:rsidTr="0001703C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无</w:t>
            </w:r>
          </w:p>
        </w:tc>
      </w:tr>
    </w:tbl>
    <w:p w:rsidR="00AD45C6" w:rsidRDefault="00AD45C6"/>
    <w:p w:rsidR="00AD45C6" w:rsidRDefault="00AD45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查看选股详细统计指标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王新宇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DA1734" w:rsidP="00403E45">
            <w:r>
              <w:t>王新宇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AD45C6" w:rsidRDefault="00DA1734" w:rsidP="00403E45">
            <w:r>
              <w:rPr>
                <w:rFonts w:hint="eastAsia"/>
              </w:rPr>
              <w:t>2016.3.19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AD45C6" w:rsidRDefault="00DA1734" w:rsidP="00403E45">
            <w:r>
              <w:rPr>
                <w:rFonts w:hint="eastAsia"/>
              </w:rPr>
              <w:t>2016.3.19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AD45C6" w:rsidRDefault="00DA1734" w:rsidP="00403E45">
            <w:r>
              <w:t>系统用户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AD45C6" w:rsidRDefault="00DA1734" w:rsidP="00403E45">
            <w:r>
              <w:t>用户选择查看股票详细统计指标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rPr>
                <w:rFonts w:hint="eastAsia"/>
              </w:rPr>
              <w:t>用户已经进</w:t>
            </w:r>
            <w:proofErr w:type="gramStart"/>
            <w:r>
              <w:rPr>
                <w:rFonts w:hint="eastAsia"/>
              </w:rPr>
              <w:t>入选股展现</w:t>
            </w:r>
            <w:proofErr w:type="gramEnd"/>
            <w:r>
              <w:rPr>
                <w:rFonts w:hint="eastAsia"/>
              </w:rPr>
              <w:t>的界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t>高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选择查看某一只股票</w:t>
            </w:r>
          </w:p>
          <w:p w:rsidR="008A4C4F" w:rsidRDefault="008A4C4F" w:rsidP="0040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展现该股票的详细统计指标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t>具体指标待定</w:t>
            </w:r>
          </w:p>
        </w:tc>
      </w:tr>
    </w:tbl>
    <w:p w:rsidR="00AD45C6" w:rsidRDefault="00AD45C6" w:rsidP="00AD45C6"/>
    <w:p w:rsidR="00AD45C6" w:rsidRDefault="00AD45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展现选股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B65A23" w:rsidP="00403E45">
            <w:r>
              <w:rPr>
                <w:rFonts w:hint="eastAsia"/>
              </w:rPr>
              <w:t>孙超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190456" w:rsidP="00403E45">
            <w:r>
              <w:t>孙超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lastRenderedPageBreak/>
              <w:t>创建日期</w:t>
            </w:r>
          </w:p>
        </w:tc>
        <w:tc>
          <w:tcPr>
            <w:tcW w:w="2074" w:type="dxa"/>
          </w:tcPr>
          <w:p w:rsidR="00AD45C6" w:rsidRDefault="00190456" w:rsidP="00403E45">
            <w:r>
              <w:rPr>
                <w:rFonts w:hint="eastAsia"/>
              </w:rPr>
              <w:t>2016.3.19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AD45C6" w:rsidRDefault="00190456" w:rsidP="00403E45">
            <w:r>
              <w:rPr>
                <w:rFonts w:hint="eastAsia"/>
              </w:rPr>
              <w:t>2016.3.19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t>系统用户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t>用户选择查看某只股票信息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rPr>
                <w:rFonts w:hint="eastAsia"/>
              </w:rPr>
              <w:t>用户已经进</w:t>
            </w:r>
            <w:proofErr w:type="gramStart"/>
            <w:r>
              <w:rPr>
                <w:rFonts w:hint="eastAsia"/>
              </w:rPr>
              <w:t>入选股展现</w:t>
            </w:r>
            <w:proofErr w:type="gramEnd"/>
            <w:r>
              <w:rPr>
                <w:rFonts w:hint="eastAsia"/>
              </w:rPr>
              <w:t>的界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rPr>
                <w:rFonts w:hint="eastAsia"/>
              </w:rP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rPr>
                <w:rFonts w:hint="eastAsia"/>
              </w:rPr>
              <w:t>高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AD45C6" w:rsidRDefault="00190456" w:rsidP="00190456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选择一支</w:t>
            </w:r>
            <w:r>
              <w:t>股票</w:t>
            </w:r>
            <w:r>
              <w:rPr>
                <w:rFonts w:hint="eastAsia"/>
              </w:rPr>
              <w:t>查看</w:t>
            </w:r>
          </w:p>
          <w:p w:rsidR="00190456" w:rsidRDefault="00190456" w:rsidP="00190456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展现该股票的</w:t>
            </w:r>
            <w:r>
              <w:t>k</w:t>
            </w:r>
            <w:r>
              <w:t>线图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rPr>
                <w:rFonts w:hint="eastAsia"/>
              </w:rP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t>K</w:t>
            </w:r>
            <w:r>
              <w:t>线图中</w:t>
            </w:r>
            <w:r w:rsidR="00D60C06">
              <w:rPr>
                <w:rFonts w:hint="eastAsia"/>
              </w:rPr>
              <w:t>不同</w:t>
            </w:r>
            <w:r w:rsidR="00D60C06">
              <w:t>数据用不同颜色区分</w:t>
            </w:r>
          </w:p>
        </w:tc>
      </w:tr>
    </w:tbl>
    <w:p w:rsidR="00AD45C6" w:rsidRDefault="00AD45C6" w:rsidP="00AD45C6"/>
    <w:p w:rsidR="00AD45C6" w:rsidRDefault="00AD45C6"/>
    <w:p w:rsidR="00AD45C6" w:rsidRDefault="00AD45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展现选</w:t>
            </w:r>
            <w:proofErr w:type="gramStart"/>
            <w:r>
              <w:rPr>
                <w:rFonts w:hint="eastAsia"/>
              </w:rPr>
              <w:t>股数据</w:t>
            </w:r>
            <w:proofErr w:type="gramEnd"/>
            <w:r>
              <w:rPr>
                <w:rFonts w:hint="eastAsia"/>
              </w:rPr>
              <w:t>折线图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B65A23" w:rsidP="00403E45">
            <w:r>
              <w:rPr>
                <w:rFonts w:hint="eastAsia"/>
              </w:rPr>
              <w:t>孙超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030819" w:rsidP="00403E45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AD45C6" w:rsidRDefault="00D60C06" w:rsidP="00403E45">
            <w:r>
              <w:rPr>
                <w:rFonts w:hint="eastAsia"/>
              </w:rPr>
              <w:t>2016.3.19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AD45C6" w:rsidRDefault="00030819" w:rsidP="00403E45">
            <w:r>
              <w:rPr>
                <w:rFonts w:hint="eastAsia"/>
              </w:rPr>
              <w:t>2016.3.22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用户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用户</w:t>
            </w:r>
            <w:r>
              <w:t>选择展现选股折线图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用户</w:t>
            </w:r>
            <w:r>
              <w:t>已进入股票信息界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中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AD45C6" w:rsidRDefault="00D60C06" w:rsidP="00D60C0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选择展现选股</w:t>
            </w:r>
            <w:r>
              <w:rPr>
                <w:rFonts w:hint="eastAsia"/>
              </w:rPr>
              <w:t>折线图</w:t>
            </w:r>
          </w:p>
          <w:p w:rsidR="00D60C06" w:rsidRDefault="00D60C06" w:rsidP="00D60C06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展现</w:t>
            </w:r>
            <w:r>
              <w:t>该选股的折线图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无</w:t>
            </w:r>
          </w:p>
        </w:tc>
      </w:tr>
    </w:tbl>
    <w:p w:rsidR="00AD45C6" w:rsidRDefault="00AD45C6" w:rsidP="00AD45C6"/>
    <w:p w:rsidR="001C375E" w:rsidRDefault="001C375E" w:rsidP="001C37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375E" w:rsidTr="00D46756"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展现选</w:t>
            </w:r>
            <w:proofErr w:type="gramStart"/>
            <w:r>
              <w:rPr>
                <w:rFonts w:hint="eastAsia"/>
              </w:rPr>
              <w:t>股统计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1C375E" w:rsidTr="00D46756"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孙超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1C375E" w:rsidRDefault="00030819" w:rsidP="00D46756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2016.3.19</w:t>
            </w:r>
          </w:p>
        </w:tc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2016.3.22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  <w:r>
              <w:t>选择展现</w:t>
            </w:r>
            <w:r>
              <w:rPr>
                <w:rFonts w:hint="eastAsia"/>
              </w:rPr>
              <w:t>选</w:t>
            </w:r>
            <w:proofErr w:type="gramStart"/>
            <w:r>
              <w:rPr>
                <w:rFonts w:hint="eastAsia"/>
              </w:rPr>
              <w:t>股统计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  <w:r>
              <w:t>已进入股票信息界面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中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选择展现选</w:t>
            </w:r>
            <w:proofErr w:type="gramStart"/>
            <w:r>
              <w:t>股</w:t>
            </w:r>
            <w:r>
              <w:rPr>
                <w:rFonts w:hint="eastAsia"/>
              </w:rPr>
              <w:t>统计</w:t>
            </w:r>
            <w:proofErr w:type="gramEnd"/>
            <w:r>
              <w:rPr>
                <w:rFonts w:hint="eastAsia"/>
              </w:rPr>
              <w:t>信息</w:t>
            </w:r>
          </w:p>
          <w:p w:rsidR="00030819" w:rsidRDefault="00030819" w:rsidP="00030819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展现</w:t>
            </w:r>
            <w:r>
              <w:t>该选股的</w:t>
            </w:r>
            <w:r>
              <w:rPr>
                <w:rFonts w:hint="eastAsia"/>
              </w:rPr>
              <w:t>统计信息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</w:tbl>
    <w:p w:rsidR="00AD45C6" w:rsidRDefault="00AD45C6"/>
    <w:p w:rsidR="00AD45C6" w:rsidRDefault="00AD45C6"/>
    <w:p w:rsidR="00AD45C6" w:rsidRDefault="00AD45C6" w:rsidP="00AD45C6"/>
    <w:p w:rsidR="00AD45C6" w:rsidRDefault="00AD45C6"/>
    <w:p w:rsidR="00AD45C6" w:rsidRDefault="00AD45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E32A4F" w:rsidP="00403E45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030819" w:rsidP="00403E45">
            <w:r>
              <w:rPr>
                <w:rFonts w:hint="eastAsia"/>
              </w:rPr>
              <w:t>查询股票行业冷热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B65A23" w:rsidP="00403E45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030819" w:rsidP="00403E45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2016.3.22</w:t>
            </w:r>
          </w:p>
        </w:tc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2016.3.22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点击查看行业视角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已进</w:t>
            </w:r>
            <w:proofErr w:type="gramStart"/>
            <w:r>
              <w:rPr>
                <w:rFonts w:hint="eastAsia"/>
              </w:rPr>
              <w:t>入选股界面</w:t>
            </w:r>
            <w:proofErr w:type="gramEnd"/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中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用户点击查看行业世界</w:t>
            </w:r>
          </w:p>
          <w:p w:rsidR="00030819" w:rsidRDefault="00030819" w:rsidP="00030819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系统展现各行业成交量的饼状图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</w:tbl>
    <w:p w:rsidR="00AD45C6" w:rsidRDefault="00AD45C6" w:rsidP="00AD45C6"/>
    <w:p w:rsidR="00E32A4F" w:rsidRDefault="00E32A4F" w:rsidP="00AD45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行业股情分析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E32A4F" w:rsidRDefault="00E32A4F" w:rsidP="00D46756">
            <w:proofErr w:type="gramStart"/>
            <w:r>
              <w:rPr>
                <w:rFonts w:hint="eastAsia"/>
              </w:rPr>
              <w:t>孙康</w:t>
            </w:r>
            <w:proofErr w:type="gramEnd"/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1654AE" w:rsidRDefault="001654AE" w:rsidP="00D46756">
            <w:proofErr w:type="gramStart"/>
            <w:r>
              <w:rPr>
                <w:rFonts w:hint="eastAsia"/>
              </w:rPr>
              <w:t>孙康</w:t>
            </w:r>
            <w:proofErr w:type="gramEnd"/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2016.3.17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2016.3.22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用户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E32A4F" w:rsidRDefault="0002197E" w:rsidP="00D46756">
            <w:r>
              <w:rPr>
                <w:rFonts w:hint="eastAsia"/>
              </w:rPr>
              <w:t>用户点击查看行业股情分析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E32A4F" w:rsidRDefault="0002197E" w:rsidP="00D46756">
            <w:r>
              <w:rPr>
                <w:rFonts w:hint="eastAsia"/>
              </w:rPr>
              <w:t>用户已经进入行业视角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无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中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E32A4F" w:rsidRDefault="0002197E" w:rsidP="00D46756">
            <w:r>
              <w:t xml:space="preserve">1 </w:t>
            </w:r>
            <w:r>
              <w:rPr>
                <w:rFonts w:hint="eastAsia"/>
              </w:rPr>
              <w:t>用户点击查看行业股情分析</w:t>
            </w:r>
          </w:p>
          <w:p w:rsidR="0002197E" w:rsidRDefault="0002197E" w:rsidP="001654A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系统展现</w:t>
            </w:r>
            <w:r w:rsidR="00F92DE9">
              <w:rPr>
                <w:rFonts w:hint="eastAsia"/>
              </w:rPr>
              <w:t>具体单个</w:t>
            </w:r>
            <w:r>
              <w:rPr>
                <w:rFonts w:hint="eastAsia"/>
              </w:rPr>
              <w:t>行业</w:t>
            </w:r>
            <w:r w:rsidR="00F92DE9">
              <w:rPr>
                <w:rFonts w:hint="eastAsia"/>
              </w:rPr>
              <w:t>内所有</w:t>
            </w:r>
            <w:proofErr w:type="gramStart"/>
            <w:r w:rsidR="00F92DE9">
              <w:rPr>
                <w:rFonts w:hint="eastAsia"/>
              </w:rPr>
              <w:t>选股</w:t>
            </w:r>
            <w:r>
              <w:rPr>
                <w:rFonts w:hint="eastAsia"/>
              </w:rPr>
              <w:t>各指标</w:t>
            </w:r>
            <w:proofErr w:type="gramEnd"/>
            <w:r>
              <w:rPr>
                <w:rFonts w:hint="eastAsia"/>
              </w:rPr>
              <w:t>的</w:t>
            </w:r>
            <w:r w:rsidR="001654AE">
              <w:rPr>
                <w:rFonts w:hint="eastAsia"/>
              </w:rPr>
              <w:t>图表，并显示统计的结论</w:t>
            </w:r>
            <w:r w:rsidR="00F92DE9">
              <w:rPr>
                <w:rFonts w:hint="eastAsia"/>
              </w:rPr>
              <w:t>（此行业最近股情是否稳定等）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无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无</w:t>
            </w:r>
          </w:p>
        </w:tc>
      </w:tr>
    </w:tbl>
    <w:p w:rsidR="00E32A4F" w:rsidRDefault="00E32A4F" w:rsidP="00AD45C6"/>
    <w:p w:rsidR="00F050A0" w:rsidRDefault="00F050A0" w:rsidP="00AD45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按日期查询股票具体数据</w:t>
            </w:r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F050A0" w:rsidRDefault="00F050A0" w:rsidP="0094008B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F050A0" w:rsidRDefault="002C2114" w:rsidP="0094008B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F050A0" w:rsidRDefault="002C2114" w:rsidP="0094008B">
            <w:r>
              <w:t>2016/3/19</w:t>
            </w:r>
          </w:p>
        </w:tc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F050A0" w:rsidRDefault="00730058" w:rsidP="0094008B">
            <w:r>
              <w:rPr>
                <w:rFonts w:hint="eastAsia"/>
              </w:rPr>
              <w:t>2016/3/19</w:t>
            </w:r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F050A0" w:rsidRDefault="002C2114" w:rsidP="0094008B">
            <w:r>
              <w:rPr>
                <w:rFonts w:hint="eastAsia"/>
              </w:rPr>
              <w:t>用户</w:t>
            </w:r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F050A0" w:rsidRDefault="002C2114" w:rsidP="0094008B">
            <w:r>
              <w:rPr>
                <w:rFonts w:hint="eastAsia"/>
              </w:rPr>
              <w:t>用户选择查询股票具体日期</w:t>
            </w:r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F050A0" w:rsidRDefault="002C2114" w:rsidP="0094008B">
            <w:r>
              <w:rPr>
                <w:rFonts w:hint="eastAsia"/>
              </w:rPr>
              <w:t>已连接到网络</w:t>
            </w:r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F050A0" w:rsidRDefault="002C2114" w:rsidP="0094008B">
            <w:r>
              <w:rPr>
                <w:rFonts w:hint="eastAsia"/>
              </w:rPr>
              <w:t>无</w:t>
            </w:r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F050A0" w:rsidRDefault="002C2114" w:rsidP="0094008B">
            <w:r>
              <w:rPr>
                <w:rFonts w:hint="eastAsia"/>
              </w:rPr>
              <w:t>中</w:t>
            </w:r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2C2114" w:rsidRDefault="002C2114" w:rsidP="002C2114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1.</w:t>
            </w:r>
            <w:r>
              <w:rPr>
                <w:rFonts w:ascii="宋体" w:eastAsia="宋体" w:hAnsi="宋体" w:cs="宋体"/>
              </w:rPr>
              <w:t>用户输入需要查询的股票</w:t>
            </w:r>
            <w:r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/>
              </w:rPr>
              <w:t>日期区间，点击搜索</w:t>
            </w:r>
          </w:p>
          <w:p w:rsidR="00F050A0" w:rsidRPr="002C2114" w:rsidRDefault="002C2114" w:rsidP="0094008B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2.</w:t>
            </w:r>
            <w:r>
              <w:rPr>
                <w:rFonts w:ascii="宋体" w:eastAsia="宋体" w:hAnsi="宋体" w:cs="宋体"/>
              </w:rPr>
              <w:t>系统显示股票在该日期区间内的详细信息</w:t>
            </w:r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2C2114" w:rsidRDefault="002C2114" w:rsidP="002C2114">
            <w:pPr>
              <w:rPr>
                <w:rFonts w:ascii="等线" w:eastAsia="等线" w:hAnsi="等线" w:cs="等线"/>
              </w:rPr>
            </w:pPr>
            <w:r w:rsidRPr="00E758FC">
              <w:rPr>
                <w:rFonts w:ascii="宋体" w:eastAsia="宋体" w:hAnsi="宋体" w:cs="宋体"/>
              </w:rPr>
              <w:t>2a.</w:t>
            </w:r>
            <w:r>
              <w:rPr>
                <w:rFonts w:ascii="宋体" w:eastAsia="宋体" w:hAnsi="宋体" w:cs="宋体"/>
              </w:rPr>
              <w:t>开</w:t>
            </w:r>
            <w:r w:rsidRPr="00E758FC">
              <w:rPr>
                <w:rFonts w:ascii="宋体" w:eastAsia="宋体" w:hAnsi="宋体" w:cs="宋体"/>
              </w:rPr>
              <w:t>始</w:t>
            </w:r>
            <w:r>
              <w:rPr>
                <w:rFonts w:ascii="宋体" w:eastAsia="宋体" w:hAnsi="宋体" w:cs="宋体" w:hint="eastAsia"/>
              </w:rPr>
              <w:t>日期晚于</w:t>
            </w:r>
            <w:r>
              <w:rPr>
                <w:rFonts w:ascii="宋体" w:eastAsia="宋体" w:hAnsi="宋体" w:cs="宋体"/>
              </w:rPr>
              <w:t>结束日期</w:t>
            </w:r>
          </w:p>
          <w:p w:rsidR="00F050A0" w:rsidRPr="002C2114" w:rsidRDefault="002C2114" w:rsidP="002C2114">
            <w:pPr>
              <w:ind w:firstLineChars="200" w:firstLine="420"/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/>
              </w:rPr>
              <w:lastRenderedPageBreak/>
              <w:t>2a1.</w:t>
            </w:r>
            <w:r>
              <w:rPr>
                <w:rFonts w:ascii="宋体" w:eastAsia="宋体" w:hAnsi="宋体" w:cs="宋体"/>
              </w:rPr>
              <w:t>系统显示无数据</w:t>
            </w:r>
            <w:bookmarkStart w:id="0" w:name="_GoBack"/>
            <w:bookmarkEnd w:id="0"/>
          </w:p>
        </w:tc>
      </w:tr>
      <w:tr w:rsidR="00F050A0" w:rsidTr="0094008B">
        <w:tc>
          <w:tcPr>
            <w:tcW w:w="2074" w:type="dxa"/>
          </w:tcPr>
          <w:p w:rsidR="00F050A0" w:rsidRDefault="00F050A0" w:rsidP="0094008B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</w:tcPr>
          <w:p w:rsidR="00F050A0" w:rsidRDefault="002C2114" w:rsidP="0094008B">
            <w:r>
              <w:rPr>
                <w:rFonts w:hint="eastAsia"/>
              </w:rPr>
              <w:t>无</w:t>
            </w:r>
          </w:p>
        </w:tc>
      </w:tr>
    </w:tbl>
    <w:p w:rsidR="00F050A0" w:rsidRDefault="00F050A0" w:rsidP="00F050A0"/>
    <w:p w:rsidR="00AD45C6" w:rsidRDefault="00AD45C6"/>
    <w:sectPr w:rsidR="00AD45C6" w:rsidSect="003000C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652"/>
    <w:multiLevelType w:val="hybridMultilevel"/>
    <w:tmpl w:val="517A0C60"/>
    <w:lvl w:ilvl="0" w:tplc="03960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F61A4"/>
    <w:multiLevelType w:val="hybridMultilevel"/>
    <w:tmpl w:val="646C1F86"/>
    <w:lvl w:ilvl="0" w:tplc="34BC89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3E8564A"/>
    <w:multiLevelType w:val="hybridMultilevel"/>
    <w:tmpl w:val="6D8E4B16"/>
    <w:lvl w:ilvl="0" w:tplc="24067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481E"/>
    <w:multiLevelType w:val="hybridMultilevel"/>
    <w:tmpl w:val="8B28F3B8"/>
    <w:lvl w:ilvl="0" w:tplc="9D7669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B0794"/>
    <w:multiLevelType w:val="hybridMultilevel"/>
    <w:tmpl w:val="86445882"/>
    <w:lvl w:ilvl="0" w:tplc="750E3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E755E1"/>
    <w:multiLevelType w:val="hybridMultilevel"/>
    <w:tmpl w:val="CA688378"/>
    <w:lvl w:ilvl="0" w:tplc="90F474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4BCD2F69"/>
    <w:multiLevelType w:val="hybridMultilevel"/>
    <w:tmpl w:val="86445882"/>
    <w:lvl w:ilvl="0" w:tplc="750E3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8B6641"/>
    <w:multiLevelType w:val="hybridMultilevel"/>
    <w:tmpl w:val="2522FA5C"/>
    <w:lvl w:ilvl="0" w:tplc="EB1E7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B6"/>
    <w:rsid w:val="0002197E"/>
    <w:rsid w:val="00030819"/>
    <w:rsid w:val="00073142"/>
    <w:rsid w:val="001654AE"/>
    <w:rsid w:val="00190456"/>
    <w:rsid w:val="001C375E"/>
    <w:rsid w:val="00225BC9"/>
    <w:rsid w:val="002B7BA5"/>
    <w:rsid w:val="002C2114"/>
    <w:rsid w:val="002F4465"/>
    <w:rsid w:val="003000CC"/>
    <w:rsid w:val="004A0F1B"/>
    <w:rsid w:val="004F3BBA"/>
    <w:rsid w:val="006C35B6"/>
    <w:rsid w:val="00730058"/>
    <w:rsid w:val="007E72F0"/>
    <w:rsid w:val="008A4C4F"/>
    <w:rsid w:val="00A46455"/>
    <w:rsid w:val="00AD45C6"/>
    <w:rsid w:val="00AE1617"/>
    <w:rsid w:val="00B65A23"/>
    <w:rsid w:val="00BF713C"/>
    <w:rsid w:val="00D60C06"/>
    <w:rsid w:val="00DA1734"/>
    <w:rsid w:val="00E155B7"/>
    <w:rsid w:val="00E275A1"/>
    <w:rsid w:val="00E32A4F"/>
    <w:rsid w:val="00F050A0"/>
    <w:rsid w:val="00F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1102"/>
  <w15:chartTrackingRefBased/>
  <w15:docId w15:val="{AA80DB8E-7F96-4D4B-9819-C781328E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00C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000CC"/>
    <w:rPr>
      <w:kern w:val="0"/>
      <w:sz w:val="22"/>
    </w:rPr>
  </w:style>
  <w:style w:type="table" w:styleId="a5">
    <w:name w:val="Table Grid"/>
    <w:basedOn w:val="a1"/>
    <w:uiPriority w:val="39"/>
    <w:rsid w:val="0030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00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A27919DEEC41608B787AFA902D3C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CD85C0-0C71-4B6A-BE81-2DF14B7ED15E}"/>
      </w:docPartPr>
      <w:docPartBody>
        <w:p w:rsidR="00262FD9" w:rsidRDefault="00262FD9" w:rsidP="00262FD9">
          <w:pPr>
            <w:pStyle w:val="E7A27919DEEC41608B787AFA902D3C7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8F8272CF09C443A817BB717555766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CEC3E3-4694-4C33-BB3C-87C55979F993}"/>
      </w:docPartPr>
      <w:docPartBody>
        <w:p w:rsidR="00262FD9" w:rsidRDefault="00262FD9" w:rsidP="00262FD9">
          <w:pPr>
            <w:pStyle w:val="38F8272CF09C443A817BB7175557669B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D9"/>
    <w:rsid w:val="000C19FC"/>
    <w:rsid w:val="001D6033"/>
    <w:rsid w:val="00262FD9"/>
    <w:rsid w:val="003013AA"/>
    <w:rsid w:val="004D370D"/>
    <w:rsid w:val="008F22A2"/>
    <w:rsid w:val="009C2531"/>
    <w:rsid w:val="00AC5CED"/>
    <w:rsid w:val="00C80131"/>
    <w:rsid w:val="00F7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A27919DEEC41608B787AFA902D3C76">
    <w:name w:val="E7A27919DEEC41608B787AFA902D3C76"/>
    <w:rsid w:val="00262FD9"/>
    <w:pPr>
      <w:widowControl w:val="0"/>
      <w:jc w:val="both"/>
    </w:pPr>
  </w:style>
  <w:style w:type="paragraph" w:customStyle="1" w:styleId="38F8272CF09C443A817BB7175557669B">
    <w:name w:val="38F8272CF09C443A817BB7175557669B"/>
    <w:rsid w:val="00262F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6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BF69A-FEED-4A3C-A01F-0C3ED154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61</Words>
  <Characters>1489</Characters>
  <Application>Microsoft Office Word</Application>
  <DocSecurity>0</DocSecurity>
  <Lines>12</Lines>
  <Paragraphs>3</Paragraphs>
  <ScaleCrop>false</ScaleCrop>
  <Company>孙康，宋子微，孙超，王新宇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Talent用例文档</dc:title>
  <dc:subject/>
  <dc:creator>SK</dc:creator>
  <cp:keywords/>
  <dc:description/>
  <cp:lastModifiedBy>SK</cp:lastModifiedBy>
  <cp:revision>23</cp:revision>
  <dcterms:created xsi:type="dcterms:W3CDTF">2016-03-16T12:36:00Z</dcterms:created>
  <dcterms:modified xsi:type="dcterms:W3CDTF">2016-03-22T09:03:00Z</dcterms:modified>
</cp:coreProperties>
</file>